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143652">
        <w:rPr>
          <w:rFonts w:ascii="Arial" w:hAnsi="Arial" w:cs="Arial"/>
          <w:b w:val="0"/>
          <w:sz w:val="22"/>
          <w:szCs w:val="22"/>
          <w:lang w:val="es-SV"/>
        </w:rPr>
        <w:t>92</w:t>
      </w:r>
      <w:r w:rsidRPr="00AB2B6E">
        <w:rPr>
          <w:rFonts w:ascii="Arial" w:hAnsi="Arial" w:cs="Arial"/>
          <w:b w:val="0"/>
          <w:sz w:val="22"/>
          <w:szCs w:val="22"/>
          <w:lang w:val="es-SV"/>
        </w:rPr>
        <w:t>-</w:t>
      </w:r>
      <w:r w:rsidR="00C33CFF">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C33CFF">
        <w:rPr>
          <w:rFonts w:ascii="Arial" w:hAnsi="Arial" w:cs="Arial"/>
          <w:lang w:val="es-SV"/>
        </w:rPr>
        <w:t xml:space="preserve">once </w:t>
      </w:r>
      <w:r w:rsidRPr="00AB2B6E">
        <w:rPr>
          <w:rFonts w:ascii="Arial" w:hAnsi="Arial" w:cs="Arial"/>
          <w:lang w:val="es-SV"/>
        </w:rPr>
        <w:t>horas</w:t>
      </w:r>
      <w:r w:rsidR="00C33CFF">
        <w:rPr>
          <w:rFonts w:ascii="Arial" w:hAnsi="Arial" w:cs="Arial"/>
          <w:lang w:val="es-SV"/>
        </w:rPr>
        <w:t xml:space="preserve"> </w:t>
      </w:r>
      <w:r>
        <w:rPr>
          <w:rFonts w:ascii="Arial" w:hAnsi="Arial" w:cs="Arial"/>
          <w:lang w:val="es-SV"/>
        </w:rPr>
        <w:t xml:space="preserve"> </w:t>
      </w:r>
      <w:r w:rsidRPr="00AB2B6E">
        <w:rPr>
          <w:rFonts w:ascii="Arial" w:hAnsi="Arial" w:cs="Arial"/>
          <w:lang w:val="es-SV"/>
        </w:rPr>
        <w:t xml:space="preserve">del día </w:t>
      </w:r>
      <w:r w:rsidR="00C33CFF">
        <w:rPr>
          <w:rFonts w:ascii="Arial" w:hAnsi="Arial" w:cs="Arial"/>
          <w:lang w:val="es-SV"/>
        </w:rPr>
        <w:t>veinticuatro</w:t>
      </w:r>
      <w:r w:rsidRPr="00AB2B6E">
        <w:rPr>
          <w:rFonts w:ascii="Arial" w:hAnsi="Arial" w:cs="Arial"/>
          <w:lang w:val="es-SV"/>
        </w:rPr>
        <w:t xml:space="preserve"> de </w:t>
      </w:r>
      <w:r w:rsidR="00C33CFF">
        <w:rPr>
          <w:rFonts w:ascii="Arial" w:hAnsi="Arial" w:cs="Arial"/>
          <w:lang w:val="es-SV"/>
        </w:rPr>
        <w:t>febrero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C33CFF">
        <w:rPr>
          <w:rFonts w:ascii="Arial" w:hAnsi="Arial" w:cs="Arial"/>
          <w:lang w:val="es-SV"/>
        </w:rPr>
        <w:t>veinticuatro</w:t>
      </w:r>
      <w:r w:rsidRPr="00AB2B6E">
        <w:rPr>
          <w:rFonts w:ascii="Arial" w:hAnsi="Arial" w:cs="Arial"/>
          <w:lang w:val="es-SV"/>
        </w:rPr>
        <w:t xml:space="preserve"> de </w:t>
      </w:r>
      <w:r w:rsidR="00C33CFF">
        <w:rPr>
          <w:rFonts w:ascii="Arial" w:hAnsi="Arial" w:cs="Arial"/>
          <w:lang w:val="es-SV"/>
        </w:rPr>
        <w:t>febrero</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143652">
        <w:rPr>
          <w:rFonts w:ascii="Arial" w:hAnsi="Arial" w:cs="Arial"/>
          <w:lang w:val="es-SV"/>
        </w:rPr>
        <w:t>XXXXXXXXXX</w:t>
      </w:r>
      <w:r w:rsidR="00C33CFF">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C33CFF">
        <w:rPr>
          <w:rFonts w:ascii="Arial" w:hAnsi="Arial" w:cs="Arial"/>
          <w:lang w:val="es-SV"/>
        </w:rPr>
        <w:t>C</w:t>
      </w:r>
      <w:r w:rsidR="00143652">
        <w:rPr>
          <w:rFonts w:ascii="Arial" w:hAnsi="Arial" w:cs="Arial"/>
          <w:lang w:val="es-SV"/>
        </w:rPr>
        <w:t>opia simple de c</w:t>
      </w:r>
      <w:r w:rsidR="00C33CFF">
        <w:rPr>
          <w:rFonts w:ascii="Arial" w:hAnsi="Arial" w:cs="Arial"/>
          <w:lang w:val="es-SV"/>
        </w:rPr>
        <w:t>onstancia médica de lesión</w:t>
      </w:r>
      <w:r>
        <w:rPr>
          <w:rFonts w:ascii="Arial" w:hAnsi="Arial" w:cs="Arial"/>
          <w:lang w:val="es-SV"/>
        </w:rPr>
        <w:t xml:space="preserve">. </w:t>
      </w:r>
      <w:bookmarkStart w:id="0" w:name="_GoBack"/>
      <w:bookmarkEnd w:id="0"/>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143652">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C33CFF">
        <w:rPr>
          <w:rFonts w:ascii="Arial" w:hAnsi="Arial" w:cs="Arial"/>
          <w:lang w:val="es-SV"/>
        </w:rPr>
        <w:t>veinticuatro</w:t>
      </w:r>
      <w:r w:rsidRPr="00E3116A">
        <w:rPr>
          <w:rFonts w:ascii="Arial" w:hAnsi="Arial" w:cs="Arial"/>
          <w:lang w:val="es-SV"/>
        </w:rPr>
        <w:t xml:space="preserve">  de </w:t>
      </w:r>
      <w:r w:rsidR="00C33CFF">
        <w:rPr>
          <w:rFonts w:ascii="Arial" w:hAnsi="Arial" w:cs="Arial"/>
          <w:lang w:val="es-SV"/>
        </w:rPr>
        <w:t>febrer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C33CFF"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143652">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C33CFF">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Pr="005C787D">
        <w:rPr>
          <w:rFonts w:ascii="Arial" w:hAnsi="Arial" w:cs="Arial"/>
          <w:lang w:val="es-SV"/>
        </w:rPr>
        <w:t xml:space="preserve">  tien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36" w:rsidRDefault="00C86D36" w:rsidP="00E54F70">
      <w:pPr>
        <w:spacing w:after="0" w:line="240" w:lineRule="auto"/>
      </w:pPr>
      <w:r>
        <w:separator/>
      </w:r>
    </w:p>
  </w:endnote>
  <w:endnote w:type="continuationSeparator" w:id="0">
    <w:p w:rsidR="00C86D36" w:rsidRDefault="00C86D36"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36" w:rsidRDefault="00C86D36" w:rsidP="00E54F70">
      <w:pPr>
        <w:spacing w:after="0" w:line="240" w:lineRule="auto"/>
      </w:pPr>
      <w:r>
        <w:separator/>
      </w:r>
    </w:p>
  </w:footnote>
  <w:footnote w:type="continuationSeparator" w:id="0">
    <w:p w:rsidR="00C86D36" w:rsidRDefault="00C86D36"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20A0C"/>
    <w:rsid w:val="00020C3F"/>
    <w:rsid w:val="00022100"/>
    <w:rsid w:val="00024E80"/>
    <w:rsid w:val="000304CE"/>
    <w:rsid w:val="00034CFA"/>
    <w:rsid w:val="000410F0"/>
    <w:rsid w:val="000411ED"/>
    <w:rsid w:val="00042555"/>
    <w:rsid w:val="000431EE"/>
    <w:rsid w:val="00043E51"/>
    <w:rsid w:val="00047DD2"/>
    <w:rsid w:val="00051350"/>
    <w:rsid w:val="000516A3"/>
    <w:rsid w:val="00051756"/>
    <w:rsid w:val="00052845"/>
    <w:rsid w:val="00052C07"/>
    <w:rsid w:val="00053140"/>
    <w:rsid w:val="00054243"/>
    <w:rsid w:val="000554FE"/>
    <w:rsid w:val="000560CF"/>
    <w:rsid w:val="00057B5E"/>
    <w:rsid w:val="00064494"/>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407B"/>
    <w:rsid w:val="00114EDC"/>
    <w:rsid w:val="001231DE"/>
    <w:rsid w:val="00124641"/>
    <w:rsid w:val="00125013"/>
    <w:rsid w:val="00126384"/>
    <w:rsid w:val="0012655F"/>
    <w:rsid w:val="0013176F"/>
    <w:rsid w:val="00131E76"/>
    <w:rsid w:val="0013496E"/>
    <w:rsid w:val="001407FB"/>
    <w:rsid w:val="00140F5C"/>
    <w:rsid w:val="00143652"/>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3CC0"/>
    <w:rsid w:val="002560FE"/>
    <w:rsid w:val="00256398"/>
    <w:rsid w:val="00257381"/>
    <w:rsid w:val="0026535F"/>
    <w:rsid w:val="00266210"/>
    <w:rsid w:val="002674D3"/>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1FB0"/>
    <w:rsid w:val="003B3176"/>
    <w:rsid w:val="003B41FD"/>
    <w:rsid w:val="003C4C2A"/>
    <w:rsid w:val="003C51A5"/>
    <w:rsid w:val="003C5C36"/>
    <w:rsid w:val="003D4C42"/>
    <w:rsid w:val="003D58B0"/>
    <w:rsid w:val="003D7EEF"/>
    <w:rsid w:val="003E4A4F"/>
    <w:rsid w:val="003E4F40"/>
    <w:rsid w:val="003F17B4"/>
    <w:rsid w:val="003F20BA"/>
    <w:rsid w:val="003F26AC"/>
    <w:rsid w:val="003F6D74"/>
    <w:rsid w:val="00407BF6"/>
    <w:rsid w:val="0041006F"/>
    <w:rsid w:val="00413406"/>
    <w:rsid w:val="00415FA2"/>
    <w:rsid w:val="004178B1"/>
    <w:rsid w:val="004208D3"/>
    <w:rsid w:val="00426114"/>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4C9E"/>
    <w:rsid w:val="00554DC6"/>
    <w:rsid w:val="0055767B"/>
    <w:rsid w:val="005616FC"/>
    <w:rsid w:val="005619F1"/>
    <w:rsid w:val="0056704A"/>
    <w:rsid w:val="00567F84"/>
    <w:rsid w:val="00567FA4"/>
    <w:rsid w:val="005702A1"/>
    <w:rsid w:val="00571647"/>
    <w:rsid w:val="00571A51"/>
    <w:rsid w:val="00571B10"/>
    <w:rsid w:val="00573A58"/>
    <w:rsid w:val="00573F7A"/>
    <w:rsid w:val="005748C4"/>
    <w:rsid w:val="00575D4B"/>
    <w:rsid w:val="00576609"/>
    <w:rsid w:val="00576F01"/>
    <w:rsid w:val="00577FB8"/>
    <w:rsid w:val="0058242C"/>
    <w:rsid w:val="00585FB1"/>
    <w:rsid w:val="005865FA"/>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604388"/>
    <w:rsid w:val="006069BD"/>
    <w:rsid w:val="00611F20"/>
    <w:rsid w:val="00612540"/>
    <w:rsid w:val="00612F8D"/>
    <w:rsid w:val="00615C99"/>
    <w:rsid w:val="00617E8C"/>
    <w:rsid w:val="006251B6"/>
    <w:rsid w:val="00626004"/>
    <w:rsid w:val="006300B9"/>
    <w:rsid w:val="006308EA"/>
    <w:rsid w:val="0063421A"/>
    <w:rsid w:val="00641591"/>
    <w:rsid w:val="0064196B"/>
    <w:rsid w:val="00641BCC"/>
    <w:rsid w:val="00644EF1"/>
    <w:rsid w:val="006451C5"/>
    <w:rsid w:val="00645709"/>
    <w:rsid w:val="00645C7F"/>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6A11"/>
    <w:rsid w:val="007B2EA4"/>
    <w:rsid w:val="007B7820"/>
    <w:rsid w:val="007C1939"/>
    <w:rsid w:val="007C6190"/>
    <w:rsid w:val="007D00ED"/>
    <w:rsid w:val="007D5140"/>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7049"/>
    <w:rsid w:val="0085219D"/>
    <w:rsid w:val="008522F6"/>
    <w:rsid w:val="00854D27"/>
    <w:rsid w:val="00855915"/>
    <w:rsid w:val="00856F69"/>
    <w:rsid w:val="00857B70"/>
    <w:rsid w:val="0086056A"/>
    <w:rsid w:val="00860F68"/>
    <w:rsid w:val="008624A3"/>
    <w:rsid w:val="00864972"/>
    <w:rsid w:val="0086648D"/>
    <w:rsid w:val="0086667D"/>
    <w:rsid w:val="0086723E"/>
    <w:rsid w:val="00870628"/>
    <w:rsid w:val="00871EEE"/>
    <w:rsid w:val="0087279C"/>
    <w:rsid w:val="008769BE"/>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D0E88"/>
    <w:rsid w:val="008D4CE5"/>
    <w:rsid w:val="008D765B"/>
    <w:rsid w:val="008E06E2"/>
    <w:rsid w:val="008E4FD9"/>
    <w:rsid w:val="008E5FC4"/>
    <w:rsid w:val="008E678C"/>
    <w:rsid w:val="008E6B1B"/>
    <w:rsid w:val="008F1CF8"/>
    <w:rsid w:val="008F21CF"/>
    <w:rsid w:val="008F22DC"/>
    <w:rsid w:val="008F35DC"/>
    <w:rsid w:val="00903846"/>
    <w:rsid w:val="009038E2"/>
    <w:rsid w:val="00907E39"/>
    <w:rsid w:val="009120C8"/>
    <w:rsid w:val="00917619"/>
    <w:rsid w:val="00922333"/>
    <w:rsid w:val="009223B3"/>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3460"/>
    <w:rsid w:val="00A954F4"/>
    <w:rsid w:val="00AA0208"/>
    <w:rsid w:val="00AA22FD"/>
    <w:rsid w:val="00AA259F"/>
    <w:rsid w:val="00AA389E"/>
    <w:rsid w:val="00AA4A4E"/>
    <w:rsid w:val="00AB0DB6"/>
    <w:rsid w:val="00AB1D64"/>
    <w:rsid w:val="00AB374A"/>
    <w:rsid w:val="00AC0586"/>
    <w:rsid w:val="00AC44FC"/>
    <w:rsid w:val="00AC4CE9"/>
    <w:rsid w:val="00AC5B0F"/>
    <w:rsid w:val="00AC6F72"/>
    <w:rsid w:val="00AD2402"/>
    <w:rsid w:val="00AD27F2"/>
    <w:rsid w:val="00AD3B9A"/>
    <w:rsid w:val="00AD3F6A"/>
    <w:rsid w:val="00AE09C9"/>
    <w:rsid w:val="00AE2542"/>
    <w:rsid w:val="00AE3AFE"/>
    <w:rsid w:val="00AE736D"/>
    <w:rsid w:val="00AF01F4"/>
    <w:rsid w:val="00AF0B65"/>
    <w:rsid w:val="00AF3096"/>
    <w:rsid w:val="00B00969"/>
    <w:rsid w:val="00B00C8D"/>
    <w:rsid w:val="00B012A2"/>
    <w:rsid w:val="00B04170"/>
    <w:rsid w:val="00B06ECF"/>
    <w:rsid w:val="00B125F3"/>
    <w:rsid w:val="00B13F27"/>
    <w:rsid w:val="00B14386"/>
    <w:rsid w:val="00B16B5C"/>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3CFF"/>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724EB"/>
    <w:rsid w:val="00C748E3"/>
    <w:rsid w:val="00C80B33"/>
    <w:rsid w:val="00C81600"/>
    <w:rsid w:val="00C82626"/>
    <w:rsid w:val="00C82E55"/>
    <w:rsid w:val="00C83280"/>
    <w:rsid w:val="00C85587"/>
    <w:rsid w:val="00C86678"/>
    <w:rsid w:val="00C86D36"/>
    <w:rsid w:val="00C86D81"/>
    <w:rsid w:val="00C86E9A"/>
    <w:rsid w:val="00C87F73"/>
    <w:rsid w:val="00C9040B"/>
    <w:rsid w:val="00C9155C"/>
    <w:rsid w:val="00C93998"/>
    <w:rsid w:val="00C93B85"/>
    <w:rsid w:val="00C93DA5"/>
    <w:rsid w:val="00C944C0"/>
    <w:rsid w:val="00C950A2"/>
    <w:rsid w:val="00C952FD"/>
    <w:rsid w:val="00C95A6F"/>
    <w:rsid w:val="00C9721F"/>
    <w:rsid w:val="00CA17A3"/>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DCC"/>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448A"/>
    <w:rsid w:val="00D263CD"/>
    <w:rsid w:val="00D31FFF"/>
    <w:rsid w:val="00D3702A"/>
    <w:rsid w:val="00D37653"/>
    <w:rsid w:val="00D37A75"/>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D0C"/>
    <w:rsid w:val="00DA0427"/>
    <w:rsid w:val="00DA3FB1"/>
    <w:rsid w:val="00DA624F"/>
    <w:rsid w:val="00DB038B"/>
    <w:rsid w:val="00DC02A0"/>
    <w:rsid w:val="00DC2537"/>
    <w:rsid w:val="00DC2C75"/>
    <w:rsid w:val="00DC3313"/>
    <w:rsid w:val="00DC7663"/>
    <w:rsid w:val="00DD3EFD"/>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76"/>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C013F"/>
    <w:rsid w:val="00EC0209"/>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23C2"/>
    <w:rsid w:val="00FA5338"/>
    <w:rsid w:val="00FA5715"/>
    <w:rsid w:val="00FA686C"/>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E0E62"/>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97A9-EB9A-43F7-A342-BB499B72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9</cp:revision>
  <cp:lastPrinted>2016-06-03T14:56:00Z</cp:lastPrinted>
  <dcterms:created xsi:type="dcterms:W3CDTF">2016-02-04T16:19:00Z</dcterms:created>
  <dcterms:modified xsi:type="dcterms:W3CDTF">2016-07-04T16:47:00Z</dcterms:modified>
</cp:coreProperties>
</file>